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73" w:rsidRPr="001107E1" w:rsidRDefault="00D774A7" w:rsidP="002C64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разец</w:t>
      </w:r>
    </w:p>
    <w:p w:rsidR="002C645A" w:rsidRPr="001107E1" w:rsidRDefault="002C645A" w:rsidP="00334B73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756" w:rsidRPr="001107E1" w:rsidRDefault="00AF0756" w:rsidP="00334B73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2C645A" w:rsidRPr="001107E1" w:rsidRDefault="002C645A" w:rsidP="00AF0756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34B73" w:rsidRPr="001107E1" w:rsidRDefault="00DC5BF0" w:rsidP="001107E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F0756" w:rsidRPr="001107E1">
        <w:rPr>
          <w:rFonts w:ascii="Times New Roman" w:eastAsia="Times New Roman" w:hAnsi="Times New Roman" w:cs="Times New Roman"/>
          <w:sz w:val="28"/>
          <w:szCs w:val="28"/>
        </w:rPr>
        <w:t>афедры_______________</w:t>
      </w:r>
      <w:r w:rsidR="002C645A" w:rsidRPr="001107E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AF0756" w:rsidRPr="001107E1">
        <w:rPr>
          <w:rFonts w:ascii="Times New Roman" w:eastAsia="Times New Roman" w:hAnsi="Times New Roman" w:cs="Times New Roman"/>
          <w:sz w:val="28"/>
          <w:szCs w:val="28"/>
        </w:rPr>
        <w:t>факультета________</w:t>
      </w:r>
      <w:r w:rsidR="002C645A" w:rsidRPr="001107E1">
        <w:rPr>
          <w:rFonts w:ascii="Times New Roman" w:eastAsia="Times New Roman" w:hAnsi="Times New Roman" w:cs="Times New Roman"/>
          <w:sz w:val="28"/>
          <w:szCs w:val="28"/>
        </w:rPr>
        <w:t>_</w:t>
      </w:r>
      <w:r w:rsidR="00AF0756" w:rsidRPr="001107E1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F0756" w:rsidRPr="001107E1" w:rsidRDefault="00AF0756" w:rsidP="001107E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по рассмотрению кандидатуры</w:t>
      </w:r>
      <w:r w:rsidR="002C645A" w:rsidRPr="0011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7E1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D774A7" w:rsidRPr="001107E1">
        <w:rPr>
          <w:rFonts w:ascii="Times New Roman" w:eastAsia="Times New Roman" w:hAnsi="Times New Roman" w:cs="Times New Roman"/>
          <w:sz w:val="28"/>
          <w:szCs w:val="28"/>
        </w:rPr>
        <w:t>_</w:t>
      </w:r>
      <w:r w:rsidR="002C645A" w:rsidRPr="001107E1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D774A7" w:rsidRPr="001107E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AF0756" w:rsidRPr="001107E1" w:rsidRDefault="00AF0756" w:rsidP="001107E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представленной на конкурсный отбор по замещению вакантной должности</w:t>
      </w:r>
    </w:p>
    <w:p w:rsidR="00AF0756" w:rsidRPr="001107E1" w:rsidRDefault="00AF0756" w:rsidP="001107E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2C645A" w:rsidRPr="001107E1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1107E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334B73" w:rsidRPr="001107E1" w:rsidRDefault="00D774A7" w:rsidP="001107E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D774A7" w:rsidRPr="001107E1" w:rsidRDefault="00D774A7" w:rsidP="001107E1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74A7" w:rsidRPr="001107E1" w:rsidRDefault="00D774A7" w:rsidP="001107E1">
      <w:pPr>
        <w:widowControl w:val="0"/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334B73" w:rsidRPr="001107E1" w:rsidRDefault="00AF0756" w:rsidP="001107E1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C645A" w:rsidRPr="001107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>Основные данные о кандидатуре</w:t>
      </w:r>
    </w:p>
    <w:p w:rsidR="00AF0756" w:rsidRPr="001107E1" w:rsidRDefault="00AF0756" w:rsidP="001107E1">
      <w:pPr>
        <w:pStyle w:val="a3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Ф.И.О., год рождения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756" w:rsidRPr="001107E1" w:rsidRDefault="00AF0756" w:rsidP="001107E1">
      <w:pPr>
        <w:pStyle w:val="a3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Год окончания вуза, его наименование, специальность по диплому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756" w:rsidRPr="001107E1" w:rsidRDefault="00AF0756" w:rsidP="001107E1">
      <w:pPr>
        <w:pStyle w:val="a3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Ученая степень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756" w:rsidRPr="001107E1" w:rsidRDefault="00AF0756" w:rsidP="001107E1">
      <w:pPr>
        <w:pStyle w:val="a3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Ученое звание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A9A" w:rsidRPr="001107E1" w:rsidRDefault="00AF0756" w:rsidP="001107E1">
      <w:pPr>
        <w:pStyle w:val="a3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Стаж научно-педагогической работы, в том числе педагогический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7E1" w:rsidRPr="001107E1" w:rsidRDefault="00570A9A" w:rsidP="001107E1">
      <w:pPr>
        <w:pStyle w:val="a3"/>
        <w:widowControl w:val="0"/>
        <w:numPr>
          <w:ilvl w:val="1"/>
          <w:numId w:val="5"/>
        </w:numPr>
        <w:shd w:val="clear" w:color="auto" w:fill="FFFFFF"/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Результаты самооценки деятельности профессорско-преподавательского состава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7E1" w:rsidRPr="001107E1" w:rsidRDefault="00570A9A" w:rsidP="001107E1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2C645A"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334B73"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чебная работа</w:t>
      </w:r>
    </w:p>
    <w:p w:rsidR="001107E1" w:rsidRPr="001107E1" w:rsidRDefault="00014DFA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334B73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1 Учебная работа со студентами</w:t>
      </w: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бакалавры, магистры) </w:t>
      </w:r>
      <w:r w:rsidR="00250D31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соответствии с индивидуальным планом преподавателя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107E1" w:rsidRPr="00576936" w:rsidRDefault="00014DFA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.2 Учебная работа и научное руководство аспирантами (обязательный пункт для докторов наук, профессоров)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107E1" w:rsidRPr="00576936" w:rsidRDefault="00014DFA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подготовлено кандидатов наук _______, в том числе за </w:t>
      </w:r>
      <w:proofErr w:type="gramStart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следние</w:t>
      </w:r>
      <w:proofErr w:type="gramEnd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3 года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107E1" w:rsidRPr="001107E1" w:rsidRDefault="00250D3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осуществляется руководство аспирантами, докторантами ________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107E1" w:rsidRPr="001107E1" w:rsidRDefault="00250D31" w:rsidP="001107E1">
      <w:pPr>
        <w:widowControl w:val="0"/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Учебно-методическая работа</w:t>
      </w:r>
    </w:p>
    <w:p w:rsidR="001107E1" w:rsidRPr="001107E1" w:rsidRDefault="00250D3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3.1 </w:t>
      </w:r>
      <w:proofErr w:type="gramStart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зработаны</w:t>
      </w:r>
      <w:proofErr w:type="gramEnd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 внедрены в учебный процесс:</w:t>
      </w:r>
    </w:p>
    <w:p w:rsidR="001107E1" w:rsidRPr="001107E1" w:rsidRDefault="00250D3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C7227F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учебно-методические материалы лекционного </w:t>
      </w:r>
      <w:proofErr w:type="spellStart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урса______</w:t>
      </w:r>
      <w:r w:rsidR="00A57FF6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</w:t>
      </w:r>
      <w:r w:rsidR="001107E1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</w:t>
      </w:r>
      <w:r w:rsidR="00A57FF6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__</w:t>
      </w:r>
      <w:proofErr w:type="spellEnd"/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1107E1" w:rsidRPr="00576936" w:rsidRDefault="00250D31" w:rsidP="001107E1">
      <w:pPr>
        <w:widowControl w:val="0"/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учебно-методические материалы практических и лабораторных занятий ______________</w:t>
      </w:r>
      <w:r w:rsidR="00A57FF6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______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________</w:t>
      </w:r>
      <w:r w:rsidR="00A57FF6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_______________________________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1107E1" w:rsidRPr="001107E1" w:rsidRDefault="001107E1" w:rsidP="001107E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C7227F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ебно-методические материалы по курсовому и дипломному проектированию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1107E1" w:rsidRPr="001107E1" w:rsidRDefault="001107E1" w:rsidP="001107E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7227F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ебно-методические материалы для организации и реализации самостоятельной работы студентов ___________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______</w:t>
      </w:r>
      <w:r w:rsidR="00A57FF6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______________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1107E1" w:rsidRPr="001107E1" w:rsidRDefault="00C7227F" w:rsidP="001107E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учебно-методические материалы по организации всех видов контроля (фонд оценочных средств по дисциплине, экзаменационные вопросы и др.)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107E1" w:rsidRPr="001107E1" w:rsidRDefault="001107E1" w:rsidP="001107E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.2</w:t>
      </w:r>
      <w:r w:rsidR="00C7227F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Учебно-методически</w:t>
      </w:r>
      <w:r w:rsidR="00A57FF6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 работы</w:t>
      </w: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1107E1" w:rsidRPr="001107E1" w:rsidRDefault="0036633A" w:rsidP="001107E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го:</w:t>
      </w:r>
      <w:r w:rsidR="00A57FF6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________________</w:t>
      </w:r>
      <w:proofErr w:type="spellEnd"/>
      <w:r w:rsidR="00A57FF6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в том</w:t>
      </w:r>
      <w:r w:rsidR="00C7227F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числе </w:t>
      </w: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а </w:t>
      </w:r>
      <w:proofErr w:type="gramStart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следние</w:t>
      </w:r>
      <w:proofErr w:type="gramEnd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5 </w:t>
      </w:r>
      <w:proofErr w:type="spellStart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ет__________</w:t>
      </w:r>
      <w:proofErr w:type="spellEnd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7227F" w:rsidRPr="001107E1" w:rsidRDefault="00C7227F" w:rsidP="001107E1">
      <w:pPr>
        <w:widowControl w:val="0"/>
        <w:shd w:val="clear" w:color="auto" w:fill="FFFFFF"/>
        <w:tabs>
          <w:tab w:val="left" w:pos="5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4. Повышение квалификации</w:t>
      </w:r>
    </w:p>
    <w:p w:rsidR="00A57FF6" w:rsidRPr="001107E1" w:rsidRDefault="00A57FF6" w:rsidP="001107E1">
      <w:pPr>
        <w:keepNext/>
        <w:keepLines/>
        <w:widowControl w:val="0"/>
        <w:spacing w:after="0" w:line="240" w:lineRule="auto"/>
        <w:ind w:left="20" w:firstLine="26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1107E1"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вышение квалификации за последние 3 года (наименование программы, № удостоверения)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A57FF6" w:rsidRPr="001107E1" w:rsidRDefault="00A57FF6" w:rsidP="001107E1">
      <w:pPr>
        <w:keepNext/>
        <w:keepLines/>
        <w:widowControl w:val="0"/>
        <w:spacing w:after="0" w:line="240" w:lineRule="auto"/>
        <w:ind w:left="20" w:firstLine="26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1107E1" w:rsidRPr="005769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ажировки и др.</w:t>
      </w:r>
    </w:p>
    <w:p w:rsidR="00C45A27" w:rsidRPr="001107E1" w:rsidRDefault="00DB104B" w:rsidP="001107E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5.</w:t>
      </w:r>
      <w:r w:rsidR="00334B73"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аучно-исследовательская </w:t>
      </w: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бота</w:t>
      </w:r>
      <w:r w:rsidR="0095328A"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C45A27" w:rsidRPr="001107E1" w:rsidRDefault="00DB104B" w:rsidP="001107E1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334B73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1 Выполнение </w:t>
      </w: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лановых госбюджетных, научно-исследовательских и </w:t>
      </w: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аучно-методических работ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C45A27" w:rsidRPr="001107E1" w:rsidRDefault="00DB104B" w:rsidP="001107E1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334B73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2 Публикация научных статей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8360D4" w:rsidRPr="001107E1" w:rsidRDefault="00DB104B" w:rsidP="001107E1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опубликовано: </w:t>
      </w:r>
      <w:proofErr w:type="spellStart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го________________</w:t>
      </w:r>
      <w:proofErr w:type="spellEnd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в том числе за последние 3 </w:t>
      </w:r>
      <w:proofErr w:type="spellStart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да________________</w:t>
      </w:r>
      <w:proofErr w:type="spellEnd"/>
      <w:r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их них в изданиях, включенных в РИНЦ и ВАК____, </w:t>
      </w:r>
      <w:r w:rsidR="0095328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36633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международных рецензируемых базах </w:t>
      </w:r>
      <w:r w:rsidR="0036633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Scopus</w:t>
      </w:r>
      <w:r w:rsidR="0036633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36633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</w:t>
      </w:r>
      <w:r w:rsidR="0036633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6633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of</w:t>
      </w:r>
      <w:r w:rsidR="0036633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6633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Science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DB104B" w:rsidRPr="001107E1" w:rsidRDefault="00576936" w:rsidP="001107E1">
      <w:pPr>
        <w:keepNext/>
        <w:keepLines/>
        <w:widowControl w:val="0"/>
        <w:tabs>
          <w:tab w:val="left" w:pos="-4111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индек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Хирша</w:t>
      </w:r>
      <w:proofErr w:type="spellEnd"/>
      <w:r w:rsidR="008360D4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 РИНЦ, </w:t>
      </w:r>
      <w:r w:rsidR="0036633A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360D4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</w:t>
      </w:r>
      <w:r w:rsidR="008360D4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360D4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of</w:t>
      </w:r>
      <w:r w:rsidR="008360D4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360D4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Science</w:t>
      </w:r>
      <w:r w:rsidR="008360D4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ли </w:t>
      </w:r>
      <w:r w:rsidR="008360D4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Scopus</w:t>
      </w:r>
      <w:r w:rsidR="00C45A27" w:rsidRPr="001107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34B73" w:rsidRPr="001107E1" w:rsidRDefault="0095328A" w:rsidP="001107E1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5.3 Руководство научно-исследовательской работой студентов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28A" w:rsidRPr="001107E1" w:rsidRDefault="0095328A" w:rsidP="001107E1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5.4 Работа в научно-технических и учебно-методических советах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28A" w:rsidRPr="001107E1" w:rsidRDefault="0095328A" w:rsidP="001107E1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5.5 Работа в диссертационных советах по присуждению ученой степени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28A" w:rsidRPr="001107E1" w:rsidRDefault="0095328A" w:rsidP="001107E1">
      <w:pPr>
        <w:widowControl w:val="0"/>
        <w:tabs>
          <w:tab w:val="left" w:pos="-3969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5.6 Другие виды работ</w:t>
      </w:r>
      <w:r w:rsidR="00C45A27" w:rsidRPr="0011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B73" w:rsidRPr="001107E1" w:rsidRDefault="006003DE" w:rsidP="001107E1">
      <w:pPr>
        <w:keepNext/>
        <w:keepLines/>
        <w:widowControl w:val="0"/>
        <w:tabs>
          <w:tab w:val="left" w:pos="-411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6. Организационная научно-методическая</w:t>
      </w:r>
      <w:r w:rsidR="00334B73"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бота</w:t>
      </w:r>
    </w:p>
    <w:p w:rsidR="00334B73" w:rsidRPr="001107E1" w:rsidRDefault="006003DE" w:rsidP="001107E1">
      <w:pPr>
        <w:keepNext/>
        <w:keepLines/>
        <w:widowControl w:val="0"/>
        <w:tabs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="00334B73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1 </w:t>
      </w: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ичный вклад в повышение качества образования по преподаваемым дисциплинам, в развитие науки, в решение научных проблем в соответствующей области знаний</w:t>
      </w:r>
      <w:r w:rsidR="00F344D2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03DE" w:rsidRPr="001107E1" w:rsidRDefault="006003DE" w:rsidP="001107E1">
      <w:pPr>
        <w:keepNext/>
        <w:keepLines/>
        <w:widowControl w:val="0"/>
        <w:tabs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.2 Участие в развитии методик обучения и воспитания обучающихся, в освоении новых образовательных технологий</w:t>
      </w:r>
      <w:r w:rsidR="00F344D2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03DE" w:rsidRPr="001107E1" w:rsidRDefault="006003DE" w:rsidP="001107E1">
      <w:pPr>
        <w:keepNext/>
        <w:keepLines/>
        <w:widowControl w:val="0"/>
        <w:tabs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.3 Работа по профессиональной ориентации молодежи при поступлении в Университет</w:t>
      </w:r>
    </w:p>
    <w:p w:rsidR="006003DE" w:rsidRPr="001107E1" w:rsidRDefault="006003DE" w:rsidP="001107E1">
      <w:pPr>
        <w:keepNext/>
        <w:keepLines/>
        <w:widowControl w:val="0"/>
        <w:tabs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.4 Работа в составе Методического совета и его комиссий</w:t>
      </w:r>
      <w:r w:rsidR="00F344D2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34B73" w:rsidRPr="001107E1" w:rsidRDefault="006003DE" w:rsidP="001107E1">
      <w:pPr>
        <w:keepNext/>
        <w:keepLines/>
        <w:widowControl w:val="0"/>
        <w:tabs>
          <w:tab w:val="left" w:pos="709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.5</w:t>
      </w:r>
      <w:r w:rsidR="00334B73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ыполнение обязанностей </w:t>
      </w:r>
      <w:proofErr w:type="gramStart"/>
      <w:r w:rsidR="00334B73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тветственного</w:t>
      </w:r>
      <w:proofErr w:type="gramEnd"/>
      <w:r w:rsidR="00334B73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 трудоустройство по выпускающей кафедре</w:t>
      </w:r>
      <w:r w:rsidR="00F344D2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03DE" w:rsidRPr="001107E1" w:rsidRDefault="006003DE" w:rsidP="001107E1">
      <w:pPr>
        <w:keepNext/>
        <w:keepLines/>
        <w:widowControl w:val="0"/>
        <w:tabs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.6 Другие виды работ</w:t>
      </w:r>
      <w:r w:rsidR="00F344D2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0C71" w:rsidRPr="001107E1" w:rsidRDefault="00550C71" w:rsidP="001107E1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1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. Учебно-воспитательная работа</w:t>
      </w:r>
    </w:p>
    <w:p w:rsidR="00550C71" w:rsidRPr="001107E1" w:rsidRDefault="00F344D2" w:rsidP="001107E1">
      <w:pPr>
        <w:keepNext/>
        <w:keepLines/>
        <w:widowControl w:val="0"/>
        <w:tabs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.1 Р</w:t>
      </w:r>
      <w:r w:rsidR="00550C71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бота в качестве куратора</w:t>
      </w:r>
      <w:r w:rsidR="005769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наставника</w:t>
      </w:r>
      <w:r w:rsidR="00550C71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туденческой группы</w:t>
      </w: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0C71" w:rsidRPr="001107E1" w:rsidRDefault="00550C71" w:rsidP="001107E1">
      <w:pPr>
        <w:keepNext/>
        <w:keepLines/>
        <w:widowControl w:val="0"/>
        <w:tabs>
          <w:tab w:val="left" w:pos="709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.</w:t>
      </w:r>
      <w:r w:rsidR="005769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1107E1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344D2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дготовка и организации мероприятий воспитательного значения (диспуты, конференции, экскурсии и др.)</w:t>
      </w:r>
      <w:r w:rsidR="00F344D2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0C71" w:rsidRPr="001107E1" w:rsidRDefault="00550C71" w:rsidP="001107E1">
      <w:pPr>
        <w:keepNext/>
        <w:keepLines/>
        <w:widowControl w:val="0"/>
        <w:tabs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.</w:t>
      </w:r>
      <w:r w:rsidR="005769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ругие виды воспитательной работы</w:t>
      </w:r>
      <w:r w:rsidR="00F344D2" w:rsidRPr="00110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34B73" w:rsidRPr="001107E1" w:rsidRDefault="00334B73" w:rsidP="00C45A27">
      <w:pPr>
        <w:widowControl w:val="0"/>
        <w:tabs>
          <w:tab w:val="left" w:pos="-3969"/>
        </w:tabs>
        <w:spacing w:after="0"/>
        <w:ind w:right="2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1107E1" w:rsidRPr="00576936" w:rsidRDefault="00550C71" w:rsidP="001107E1">
      <w:pPr>
        <w:widowControl w:val="0"/>
        <w:tabs>
          <w:tab w:val="left" w:pos="115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</w:t>
      </w:r>
      <w:r w:rsidR="00334B73" w:rsidRPr="001107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афедры</w:t>
      </w:r>
    </w:p>
    <w:p w:rsidR="00334B73" w:rsidRPr="001107E1" w:rsidRDefault="00334B73" w:rsidP="001107E1">
      <w:pPr>
        <w:widowControl w:val="0"/>
        <w:shd w:val="clear" w:color="auto" w:fill="FFFFFF"/>
        <w:spacing w:after="0"/>
        <w:ind w:left="20" w:right="-2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Заслуша</w:t>
      </w:r>
      <w:r w:rsidR="00A22BE6">
        <w:rPr>
          <w:rFonts w:ascii="Times New Roman" w:eastAsia="Times New Roman" w:hAnsi="Times New Roman" w:cs="Times New Roman"/>
          <w:spacing w:val="-6"/>
          <w:sz w:val="28"/>
          <w:szCs w:val="28"/>
        </w:rPr>
        <w:t>в и обсудив заключение о работе</w:t>
      </w:r>
      <w:r w:rsidR="00A22BE6" w:rsidRPr="00A22B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50C71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_</w:t>
      </w:r>
      <w:r w:rsidR="00F344D2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__</w:t>
      </w:r>
      <w:r w:rsidR="00550C71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.И.О.____________________</w:t>
      </w:r>
      <w:r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афедра </w:t>
      </w:r>
      <w:r w:rsidR="00550C71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рекомендует</w:t>
      </w:r>
      <w:proofErr w:type="gramEnd"/>
      <w:r w:rsidR="00550C71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еному совету университета (факультета)</w:t>
      </w:r>
      <w:r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50C71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избрать</w:t>
      </w:r>
      <w:r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50C71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__</w:t>
      </w:r>
      <w:r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proofErr w:type="spellEnd"/>
      <w:r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лжность</w:t>
      </w:r>
      <w:r w:rsidRPr="001107E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="00550C71" w:rsidRPr="001107E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________</w:t>
      </w:r>
      <w:r w:rsidRPr="001107E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.</w:t>
      </w:r>
      <w:r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анное заключ</w:t>
      </w:r>
      <w:r w:rsidR="00DC5BF0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ение</w:t>
      </w:r>
      <w:r w:rsidR="00F344D2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ссмотрено и утверждено __.___</w:t>
      </w:r>
      <w:r w:rsidR="00DC5BF0"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_____2019 г., протокол № _____</w:t>
      </w:r>
      <w:r w:rsidRPr="001107E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A314EF" w:rsidRDefault="00A314EF" w:rsidP="001107E1">
      <w:pPr>
        <w:widowControl w:val="0"/>
        <w:shd w:val="clear" w:color="auto" w:fill="FFFFFF"/>
        <w:tabs>
          <w:tab w:val="left" w:pos="5017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4D2" w:rsidRPr="001107E1" w:rsidRDefault="00DC5BF0" w:rsidP="001107E1">
      <w:pPr>
        <w:widowControl w:val="0"/>
        <w:shd w:val="clear" w:color="auto" w:fill="FFFFFF"/>
        <w:tabs>
          <w:tab w:val="left" w:pos="5017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>Результаты голосования:</w:t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44D2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34B73" w:rsidRPr="001107E1" w:rsidRDefault="00DC5BF0" w:rsidP="001107E1">
      <w:pPr>
        <w:widowControl w:val="0"/>
        <w:shd w:val="clear" w:color="auto" w:fill="FFFFFF"/>
        <w:tabs>
          <w:tab w:val="left" w:pos="5017"/>
        </w:tabs>
        <w:spacing w:after="0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«за» ____</w:t>
      </w:r>
    </w:p>
    <w:p w:rsidR="00334B73" w:rsidRPr="001107E1" w:rsidRDefault="00F344D2" w:rsidP="001107E1">
      <w:pPr>
        <w:widowControl w:val="0"/>
        <w:shd w:val="clear" w:color="auto" w:fill="FFFFFF"/>
        <w:tabs>
          <w:tab w:val="left" w:pos="-68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ab/>
      </w:r>
      <w:r w:rsidR="00DC5BF0" w:rsidRPr="001107E1">
        <w:rPr>
          <w:rFonts w:ascii="Times New Roman" w:eastAsia="Times New Roman" w:hAnsi="Times New Roman" w:cs="Times New Roman"/>
          <w:sz w:val="28"/>
          <w:szCs w:val="28"/>
        </w:rPr>
        <w:t xml:space="preserve">«против»_____ </w:t>
      </w:r>
    </w:p>
    <w:p w:rsidR="00334B73" w:rsidRPr="001107E1" w:rsidRDefault="00DC5BF0" w:rsidP="001107E1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sz w:val="28"/>
          <w:szCs w:val="28"/>
        </w:rPr>
        <w:t>«воздержались»___</w:t>
      </w:r>
      <w:r w:rsidR="00F344D2" w:rsidRPr="001107E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1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B73" w:rsidRPr="001107E1" w:rsidRDefault="00334B73" w:rsidP="00C45A27">
      <w:pPr>
        <w:widowControl w:val="0"/>
        <w:shd w:val="clear" w:color="auto" w:fill="FFFFFF"/>
        <w:spacing w:after="0"/>
        <w:ind w:left="50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B73" w:rsidRPr="001107E1" w:rsidRDefault="00DC5BF0" w:rsidP="00334B73">
      <w:pPr>
        <w:widowControl w:val="0"/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>Зав.</w:t>
      </w:r>
      <w:r w:rsidR="00F344D2" w:rsidRPr="001107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>кафедрой</w:t>
      </w:r>
      <w:r w:rsidR="00334B73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4B73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4B73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4B73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4B73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4B73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4B73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4B73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34B73"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F344D2" w:rsidRPr="001107E1" w:rsidRDefault="00F344D2" w:rsidP="00334B73">
      <w:pPr>
        <w:widowControl w:val="0"/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B73" w:rsidRPr="001107E1" w:rsidRDefault="00334B73" w:rsidP="00334B73">
      <w:pPr>
        <w:widowControl w:val="0"/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7E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34B73" w:rsidRPr="001107E1" w:rsidRDefault="00334B73" w:rsidP="00650B5D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34B73" w:rsidRPr="001107E1" w:rsidSect="002C645A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E1" w:rsidRDefault="001107E1" w:rsidP="001107E1">
      <w:pPr>
        <w:spacing w:after="0" w:line="240" w:lineRule="auto"/>
      </w:pPr>
      <w:r>
        <w:separator/>
      </w:r>
    </w:p>
  </w:endnote>
  <w:endnote w:type="continuationSeparator" w:id="0">
    <w:p w:rsidR="001107E1" w:rsidRDefault="001107E1" w:rsidP="0011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3229"/>
      <w:docPartObj>
        <w:docPartGallery w:val="Page Numbers (Bottom of Page)"/>
        <w:docPartUnique/>
      </w:docPartObj>
    </w:sdtPr>
    <w:sdtContent>
      <w:p w:rsidR="001107E1" w:rsidRPr="001107E1" w:rsidRDefault="00424A21" w:rsidP="001107E1">
        <w:pPr>
          <w:pStyle w:val="a6"/>
          <w:jc w:val="right"/>
        </w:pPr>
        <w:r w:rsidRPr="001107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07E1" w:rsidRPr="001107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07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4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07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E1" w:rsidRDefault="001107E1" w:rsidP="001107E1">
      <w:pPr>
        <w:spacing w:after="0" w:line="240" w:lineRule="auto"/>
      </w:pPr>
      <w:r>
        <w:separator/>
      </w:r>
    </w:p>
  </w:footnote>
  <w:footnote w:type="continuationSeparator" w:id="0">
    <w:p w:rsidR="001107E1" w:rsidRDefault="001107E1" w:rsidP="0011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120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1202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%2.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1203"/>
      <w:numFmt w:val="decimal"/>
      <w:lvlText w:val="%9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18D563E"/>
    <w:multiLevelType w:val="multilevel"/>
    <w:tmpl w:val="C414C5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">
    <w:nsid w:val="3C3622A6"/>
    <w:multiLevelType w:val="multilevel"/>
    <w:tmpl w:val="C38ED41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">
    <w:nsid w:val="74937305"/>
    <w:multiLevelType w:val="multilevel"/>
    <w:tmpl w:val="F35003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7E2"/>
    <w:rsid w:val="00014DFA"/>
    <w:rsid w:val="0006048E"/>
    <w:rsid w:val="001107E1"/>
    <w:rsid w:val="002277E2"/>
    <w:rsid w:val="00250D31"/>
    <w:rsid w:val="002C645A"/>
    <w:rsid w:val="00334B73"/>
    <w:rsid w:val="0036633A"/>
    <w:rsid w:val="00424A21"/>
    <w:rsid w:val="00550C71"/>
    <w:rsid w:val="00570A9A"/>
    <w:rsid w:val="00576936"/>
    <w:rsid w:val="005A5A5B"/>
    <w:rsid w:val="006003DE"/>
    <w:rsid w:val="00650B5D"/>
    <w:rsid w:val="00726E2E"/>
    <w:rsid w:val="00787B8D"/>
    <w:rsid w:val="008360D4"/>
    <w:rsid w:val="008A1785"/>
    <w:rsid w:val="0095328A"/>
    <w:rsid w:val="00A22BE6"/>
    <w:rsid w:val="00A314EF"/>
    <w:rsid w:val="00A57FF6"/>
    <w:rsid w:val="00A9381E"/>
    <w:rsid w:val="00AF0756"/>
    <w:rsid w:val="00C45A27"/>
    <w:rsid w:val="00C7227F"/>
    <w:rsid w:val="00D774A7"/>
    <w:rsid w:val="00DB104B"/>
    <w:rsid w:val="00DC36B1"/>
    <w:rsid w:val="00DC5BF0"/>
    <w:rsid w:val="00EA0031"/>
    <w:rsid w:val="00F344D2"/>
    <w:rsid w:val="00FC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B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7E1"/>
  </w:style>
  <w:style w:type="paragraph" w:styleId="a6">
    <w:name w:val="footer"/>
    <w:basedOn w:val="a"/>
    <w:link w:val="a7"/>
    <w:uiPriority w:val="99"/>
    <w:unhideWhenUsed/>
    <w:rsid w:val="0011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5CFE-3BAC-459F-9942-7B8FAAB6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yshubina</cp:lastModifiedBy>
  <cp:revision>9</cp:revision>
  <cp:lastPrinted>2019-09-27T13:04:00Z</cp:lastPrinted>
  <dcterms:created xsi:type="dcterms:W3CDTF">2019-09-06T08:22:00Z</dcterms:created>
  <dcterms:modified xsi:type="dcterms:W3CDTF">2019-10-01T06:20:00Z</dcterms:modified>
</cp:coreProperties>
</file>